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5D36F2">
        <w:rPr>
          <w:b/>
          <w:sz w:val="28"/>
          <w:szCs w:val="28"/>
        </w:rPr>
        <w:t>14.06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9D785A" w:rsidRDefault="00ED0843" w:rsidP="005D36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5D36F2">
              <w:rPr>
                <w:sz w:val="28"/>
                <w:szCs w:val="28"/>
              </w:rPr>
              <w:t>1</w:t>
            </w:r>
            <w:r w:rsidR="009D785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ED0843" w:rsidRPr="00ED0843" w:rsidRDefault="005D36F2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9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D6087"/>
    <w:rsid w:val="00242445"/>
    <w:rsid w:val="00353672"/>
    <w:rsid w:val="00380E58"/>
    <w:rsid w:val="005D36F2"/>
    <w:rsid w:val="005D573A"/>
    <w:rsid w:val="00737C8B"/>
    <w:rsid w:val="007B7A50"/>
    <w:rsid w:val="00863759"/>
    <w:rsid w:val="008D598A"/>
    <w:rsid w:val="00952A46"/>
    <w:rsid w:val="009D785A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0FF1-A516-4861-8A63-88E7865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10-08T12:11:00Z</dcterms:created>
  <dcterms:modified xsi:type="dcterms:W3CDTF">2013-12-31T04:52:00Z</dcterms:modified>
</cp:coreProperties>
</file>